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r>
        <w:t xml:space="preserve">Załącznik nr 1 </w:t>
      </w:r>
    </w:p>
    <w:p w:rsidR="004D6609" w:rsidRDefault="00A56925" w:rsidP="008550D8">
      <w:pPr>
        <w:pStyle w:val="ZALACZNIKTEKST"/>
        <w:jc w:val="right"/>
      </w:pPr>
      <w:r>
        <w:t>do zapytania ofertowego nr OR.272.1.</w:t>
      </w:r>
      <w:r w:rsidR="0055382F">
        <w:t>5</w:t>
      </w:r>
      <w:r>
        <w:t>.201</w:t>
      </w:r>
      <w:r w:rsidR="0055382F">
        <w:t>5</w:t>
      </w:r>
      <w:r>
        <w:t>.</w:t>
      </w:r>
      <w:r w:rsidR="0055382F">
        <w:t>DM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5A46DF" w:rsidRDefault="008550D8" w:rsidP="004D6609">
      <w:pPr>
        <w:pStyle w:val="ZALACZNIKTEKST"/>
      </w:pPr>
      <w:r w:rsidRPr="005A46DF">
        <w:t>Tel. ………………………………….</w:t>
      </w:r>
    </w:p>
    <w:p w:rsidR="008550D8" w:rsidRPr="005A46DF" w:rsidRDefault="008550D8" w:rsidP="004D6609">
      <w:pPr>
        <w:pStyle w:val="ZALACZNIKTEKST"/>
      </w:pPr>
      <w:r w:rsidRPr="005A46DF">
        <w:t>Fax. …………………………………</w:t>
      </w:r>
    </w:p>
    <w:p w:rsidR="00A56925" w:rsidRPr="0055382F" w:rsidRDefault="008550D8" w:rsidP="0088237E">
      <w:pPr>
        <w:pStyle w:val="ZALACZNIKTEKST"/>
        <w:rPr>
          <w:lang w:val="en-US"/>
        </w:rPr>
      </w:pPr>
      <w:r w:rsidRPr="0055382F">
        <w:rPr>
          <w:lang w:val="en-US"/>
        </w:rPr>
        <w:t>e-mail: …………....@...................</w:t>
      </w:r>
    </w:p>
    <w:p w:rsidR="00596F61" w:rsidRPr="0055382F" w:rsidRDefault="008550D8" w:rsidP="00EC009C">
      <w:pPr>
        <w:pStyle w:val="ZALACZNIKCENTER"/>
        <w:rPr>
          <w:lang w:val="en-US"/>
        </w:rPr>
      </w:pPr>
      <w:proofErr w:type="spellStart"/>
      <w:r w:rsidRPr="0055382F">
        <w:rPr>
          <w:lang w:val="en-US"/>
        </w:rPr>
        <w:t>Formularz</w:t>
      </w:r>
      <w:proofErr w:type="spellEnd"/>
      <w:r w:rsidRPr="0055382F">
        <w:rPr>
          <w:lang w:val="en-US"/>
        </w:rPr>
        <w:t xml:space="preserve"> </w:t>
      </w:r>
      <w:proofErr w:type="spellStart"/>
      <w:r w:rsidRPr="0055382F">
        <w:rPr>
          <w:lang w:val="en-US"/>
        </w:rPr>
        <w:t>ofertowy</w:t>
      </w:r>
      <w:proofErr w:type="spellEnd"/>
    </w:p>
    <w:p w:rsidR="001F266E" w:rsidRPr="0055382F" w:rsidRDefault="001F266E" w:rsidP="004D6609">
      <w:pPr>
        <w:pStyle w:val="ZALACZNIKTEKST"/>
        <w:jc w:val="right"/>
        <w:rPr>
          <w:lang w:val="en-US"/>
        </w:rPr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55382F">
        <w:rPr>
          <w:lang w:val="en-US"/>
        </w:rPr>
        <w:tab/>
      </w:r>
      <w:r w:rsidRPr="0055382F">
        <w:rPr>
          <w:lang w:val="en-US"/>
        </w:rPr>
        <w:tab/>
      </w:r>
      <w:r w:rsidRPr="0055382F">
        <w:rPr>
          <w:lang w:val="en-US"/>
        </w:rPr>
        <w:tab/>
      </w:r>
      <w:r w:rsidRPr="0055382F">
        <w:rPr>
          <w:lang w:val="en-US"/>
        </w:rPr>
        <w:tab/>
      </w:r>
      <w:r w:rsidRPr="0055382F">
        <w:rPr>
          <w:lang w:val="en-US"/>
        </w:rPr>
        <w:tab/>
      </w:r>
      <w:r w:rsidRPr="0055382F">
        <w:rPr>
          <w:lang w:val="en-US"/>
        </w:rPr>
        <w:tab/>
      </w:r>
      <w:r w:rsidRPr="0055382F">
        <w:rPr>
          <w:lang w:val="en-US"/>
        </w:rPr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1A5364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:rsidR="00A56925" w:rsidRPr="0088237E" w:rsidRDefault="00A56925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b/>
          <w:szCs w:val="20"/>
          <w:u w:val="single"/>
          <w:lang w:eastAsia="en-US"/>
        </w:rPr>
      </w:pPr>
      <w:r w:rsidRPr="0088237E">
        <w:rPr>
          <w:rFonts w:eastAsiaTheme="minorHAnsi"/>
          <w:b/>
          <w:szCs w:val="20"/>
          <w:lang w:eastAsia="en-US"/>
        </w:rPr>
        <w:t>utrzymanie czystości w pomieszczeniach biurowych, znajdujących się w budynku Starostwa Powiatowego w Elblągu przy ul</w:t>
      </w:r>
      <w:r w:rsidR="005916F8">
        <w:rPr>
          <w:rFonts w:eastAsiaTheme="minorHAnsi"/>
          <w:b/>
          <w:szCs w:val="20"/>
          <w:lang w:eastAsia="en-US"/>
        </w:rPr>
        <w:t xml:space="preserve">. Saperów 14 A, </w:t>
      </w:r>
      <w:r w:rsidRPr="0088237E">
        <w:rPr>
          <w:rFonts w:eastAsiaTheme="minorHAnsi"/>
          <w:b/>
          <w:szCs w:val="20"/>
          <w:lang w:eastAsia="en-US"/>
        </w:rPr>
        <w:t>Powiatowego Ośrodka Dokumentacji Geodezyjnej i Kartograficznej w Elblągu ul. Tysiąclecia 11 oraz stanowisk zamiejscowych Wydziału Geodezji, Kartografii,</w:t>
      </w:r>
      <w:r w:rsidR="0088237E">
        <w:rPr>
          <w:rFonts w:eastAsiaTheme="minorHAnsi"/>
          <w:b/>
          <w:szCs w:val="20"/>
          <w:lang w:eastAsia="en-US"/>
        </w:rPr>
        <w:t xml:space="preserve"> Katastru i Nieruchomości oraz </w:t>
      </w:r>
      <w:r w:rsidRPr="0088237E">
        <w:rPr>
          <w:rFonts w:eastAsiaTheme="minorHAnsi"/>
          <w:b/>
          <w:szCs w:val="20"/>
          <w:lang w:eastAsia="en-US"/>
        </w:rPr>
        <w:t>Wydziału Architektury i Budownictwa w Pasłęku przy ul. Wojska Polskiego 14</w:t>
      </w:r>
      <w:r w:rsidR="0088237E">
        <w:rPr>
          <w:rFonts w:eastAsiaTheme="minorHAnsi"/>
          <w:b/>
          <w:szCs w:val="20"/>
          <w:lang w:eastAsia="en-US"/>
        </w:rPr>
        <w:t xml:space="preserve">, </w:t>
      </w:r>
      <w:r w:rsidR="0088237E" w:rsidRPr="0088237E">
        <w:rPr>
          <w:rFonts w:eastAsiaTheme="minorHAnsi"/>
          <w:b/>
          <w:szCs w:val="20"/>
          <w:u w:val="single"/>
          <w:lang w:eastAsia="en-US"/>
        </w:rPr>
        <w:t>w okresie od 0</w:t>
      </w:r>
      <w:r w:rsidR="005A46DF">
        <w:rPr>
          <w:rFonts w:eastAsiaTheme="minorHAnsi"/>
          <w:b/>
          <w:szCs w:val="20"/>
          <w:u w:val="single"/>
          <w:lang w:eastAsia="en-US"/>
        </w:rPr>
        <w:t>4</w:t>
      </w:r>
      <w:r w:rsidR="0088237E" w:rsidRPr="0088237E">
        <w:rPr>
          <w:rFonts w:eastAsiaTheme="minorHAnsi"/>
          <w:b/>
          <w:szCs w:val="20"/>
          <w:u w:val="single"/>
          <w:lang w:eastAsia="en-US"/>
        </w:rPr>
        <w:t>.01.201</w:t>
      </w:r>
      <w:r w:rsidR="007102F2">
        <w:rPr>
          <w:rFonts w:eastAsiaTheme="minorHAnsi"/>
          <w:b/>
          <w:szCs w:val="20"/>
          <w:u w:val="single"/>
          <w:lang w:eastAsia="en-US"/>
        </w:rPr>
        <w:t>6</w:t>
      </w:r>
      <w:r w:rsidR="0088237E" w:rsidRPr="0088237E">
        <w:rPr>
          <w:rFonts w:eastAsiaTheme="minorHAnsi"/>
          <w:b/>
          <w:szCs w:val="20"/>
          <w:u w:val="single"/>
          <w:lang w:eastAsia="en-US"/>
        </w:rPr>
        <w:t xml:space="preserve"> r. – 31.12.201</w:t>
      </w:r>
      <w:r w:rsidR="007102F2">
        <w:rPr>
          <w:rFonts w:eastAsiaTheme="minorHAnsi"/>
          <w:b/>
          <w:szCs w:val="20"/>
          <w:u w:val="single"/>
          <w:lang w:eastAsia="en-US"/>
        </w:rPr>
        <w:t>6</w:t>
      </w:r>
      <w:r w:rsidR="0088237E" w:rsidRPr="0088237E">
        <w:rPr>
          <w:rFonts w:eastAsiaTheme="minorHAnsi"/>
          <w:b/>
          <w:szCs w:val="20"/>
          <w:u w:val="single"/>
          <w:lang w:eastAsia="en-US"/>
        </w:rPr>
        <w:t xml:space="preserve"> r.</w:t>
      </w:r>
    </w:p>
    <w:p w:rsidR="0088237E" w:rsidRDefault="008550D8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szCs w:val="20"/>
          <w:lang w:eastAsia="en-US"/>
        </w:rPr>
      </w:pPr>
      <w:r w:rsidRPr="008550D8">
        <w:rPr>
          <w:rFonts w:eastAsiaTheme="minorHAnsi"/>
          <w:szCs w:val="20"/>
          <w:lang w:eastAsia="en-US"/>
        </w:rPr>
        <w:t>za</w:t>
      </w:r>
      <w:r w:rsidR="0088237E">
        <w:rPr>
          <w:rFonts w:eastAsiaTheme="minorHAnsi"/>
          <w:szCs w:val="20"/>
          <w:lang w:eastAsia="en-US"/>
        </w:rPr>
        <w:t>:</w:t>
      </w:r>
    </w:p>
    <w:p w:rsidR="008550D8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brutto ……………. zł /1 miesiąc (słownie złotych: …………………..),</w:t>
      </w:r>
    </w:p>
    <w:p w:rsidR="0088237E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brutto ……………. Zł / 12 miesięcy (słownie złotych: ………………..).</w:t>
      </w: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 i nie wnosimy do nich zastrzeżeń.</w:t>
      </w: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A56925">
        <w:t>2</w:t>
      </w:r>
      <w:r>
        <w:t xml:space="preserve"> do zapytania ofertowego Nr </w:t>
      </w:r>
      <w:r w:rsidRPr="008550D8">
        <w:t>OR.272.1.</w:t>
      </w:r>
      <w:r w:rsidR="007102F2">
        <w:t>5</w:t>
      </w:r>
      <w:r w:rsidRPr="008550D8">
        <w:t>.201</w:t>
      </w:r>
      <w:r w:rsidR="007102F2">
        <w:t>5.DM</w:t>
      </w:r>
      <w:r>
        <w:t xml:space="preserve"> 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 xml:space="preserve">Wynagrodzenie wskazane w niniejszym formularzu obejmuje wszelki ryzyko </w:t>
      </w:r>
      <w:r w:rsidR="005A46DF">
        <w:br/>
      </w:r>
      <w:bookmarkStart w:id="0" w:name="_GoBack"/>
      <w:bookmarkEnd w:id="0"/>
      <w:r>
        <w:t>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26" w:rsidRDefault="007D6C26" w:rsidP="0043561F">
      <w:pPr>
        <w:spacing w:line="240" w:lineRule="auto"/>
      </w:pPr>
      <w:r>
        <w:separator/>
      </w:r>
    </w:p>
  </w:endnote>
  <w:endnote w:type="continuationSeparator" w:id="0">
    <w:p w:rsidR="007D6C26" w:rsidRDefault="007D6C26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26" w:rsidRDefault="007D6C26" w:rsidP="0043561F">
      <w:pPr>
        <w:spacing w:line="240" w:lineRule="auto"/>
      </w:pPr>
      <w:r>
        <w:separator/>
      </w:r>
    </w:p>
  </w:footnote>
  <w:footnote w:type="continuationSeparator" w:id="0">
    <w:p w:rsidR="007D6C26" w:rsidRDefault="007D6C26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3"/>
      <w:gridCol w:w="3783"/>
      <w:gridCol w:w="2020"/>
      <w:gridCol w:w="2223"/>
    </w:tblGrid>
    <w:tr w:rsidR="0055382F" w:rsidRPr="0055382F" w:rsidTr="00731965">
      <w:trPr>
        <w:trHeight w:val="2116"/>
        <w:jc w:val="center"/>
      </w:trPr>
      <w:tc>
        <w:tcPr>
          <w:tcW w:w="1867" w:type="dxa"/>
        </w:tcPr>
        <w:p w:rsidR="0055382F" w:rsidRPr="0055382F" w:rsidRDefault="0055382F" w:rsidP="0055382F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5F6E3" wp14:editId="3A8D120C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111950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8.15pt" to="488.3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" strokeweight="2.5pt">
                    <v:stroke linestyle="thinThick"/>
                  </v:line>
                </w:pict>
              </mc:Fallback>
            </mc:AlternateContent>
          </w:r>
          <w:r w:rsidRPr="005538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0FA16F2" wp14:editId="254F31C9">
                <wp:extent cx="880827" cy="1065186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27" cy="1065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t xml:space="preserve">POWIAT ELBLĄSKI </w:t>
          </w:r>
          <w:r w:rsidRPr="0055382F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br/>
          </w:r>
        </w:p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ul. Saperów 14A</w:t>
          </w:r>
        </w:p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82-300 ELBLĄG</w:t>
          </w:r>
        </w:p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55382F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tel. 55 239 49 00, </w:t>
          </w:r>
          <w:proofErr w:type="spellStart"/>
          <w:r w:rsidRPr="0055382F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faks</w:t>
          </w:r>
          <w:proofErr w:type="spellEnd"/>
          <w:r w:rsidRPr="0055382F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 55 232 42 26</w:t>
          </w:r>
        </w:p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55382F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http://www.powiat.elblag.pl</w:t>
          </w:r>
        </w:p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pl-PL"/>
            </w:rPr>
          </w:pPr>
          <w:r w:rsidRPr="0055382F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e-mail: </w:t>
          </w:r>
          <w:hyperlink r:id="rId2" w:history="1">
            <w:r w:rsidRPr="0055382F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 w:eastAsia="pl-PL"/>
              </w:rPr>
              <w:t>starosta.neb@powiatypolskie.pl</w:t>
            </w:r>
          </w:hyperlink>
        </w:p>
      </w:tc>
      <w:tc>
        <w:tcPr>
          <w:tcW w:w="1984" w:type="dxa"/>
        </w:tcPr>
        <w:p w:rsidR="0055382F" w:rsidRPr="0055382F" w:rsidRDefault="0055382F" w:rsidP="0055382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pl-PL"/>
            </w:rPr>
          </w:pPr>
          <w:r w:rsidRPr="0055382F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A35A6C3" wp14:editId="274B7044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19050" t="0" r="0" b="0"/>
                <wp:wrapSquare wrapText="bothSides"/>
                <wp:docPr id="4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82F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12, 2013, 2014</w:t>
          </w:r>
        </w:p>
      </w:tc>
      <w:tc>
        <w:tcPr>
          <w:tcW w:w="2234" w:type="dxa"/>
        </w:tcPr>
        <w:p w:rsidR="0055382F" w:rsidRPr="0055382F" w:rsidRDefault="0055382F" w:rsidP="0055382F">
          <w:pPr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pl-PL"/>
            </w:rPr>
          </w:pPr>
        </w:p>
        <w:p w:rsidR="0055382F" w:rsidRPr="0055382F" w:rsidRDefault="0055382F" w:rsidP="0055382F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SAMORZĄDOWY</w:t>
          </w:r>
        </w:p>
        <w:p w:rsidR="0055382F" w:rsidRPr="0055382F" w:rsidRDefault="0055382F" w:rsidP="0055382F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LIDER</w:t>
          </w:r>
        </w:p>
        <w:p w:rsidR="0055382F" w:rsidRPr="0055382F" w:rsidRDefault="0055382F" w:rsidP="0055382F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ZARZĄDZANIA</w:t>
          </w:r>
        </w:p>
        <w:p w:rsidR="0055382F" w:rsidRPr="0055382F" w:rsidRDefault="0055382F" w:rsidP="0055382F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USŁUGI SPOŁECZNE</w:t>
          </w:r>
        </w:p>
        <w:p w:rsidR="0055382F" w:rsidRPr="0055382F" w:rsidRDefault="0055382F" w:rsidP="0055382F">
          <w:pPr>
            <w:spacing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pl-PL"/>
            </w:rPr>
          </w:pPr>
        </w:p>
        <w:p w:rsidR="0055382F" w:rsidRPr="0055382F" w:rsidRDefault="0055382F" w:rsidP="0055382F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</w:pPr>
          <w:r w:rsidRPr="0055382F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09, 2011</w:t>
          </w:r>
        </w:p>
      </w:tc>
    </w:tr>
  </w:tbl>
  <w:p w:rsidR="00E844BD" w:rsidRDefault="00E84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A4EFA"/>
    <w:rsid w:val="000B5E60"/>
    <w:rsid w:val="001000FF"/>
    <w:rsid w:val="0011092B"/>
    <w:rsid w:val="001561DF"/>
    <w:rsid w:val="001A16CD"/>
    <w:rsid w:val="001A234A"/>
    <w:rsid w:val="001A5364"/>
    <w:rsid w:val="001B6D8D"/>
    <w:rsid w:val="001F266E"/>
    <w:rsid w:val="00215DF0"/>
    <w:rsid w:val="002435A3"/>
    <w:rsid w:val="0028032D"/>
    <w:rsid w:val="002F54A8"/>
    <w:rsid w:val="00336AEE"/>
    <w:rsid w:val="003C0CC9"/>
    <w:rsid w:val="003D0ACB"/>
    <w:rsid w:val="003E0B81"/>
    <w:rsid w:val="003F3C1A"/>
    <w:rsid w:val="004018AA"/>
    <w:rsid w:val="0043561F"/>
    <w:rsid w:val="004D6609"/>
    <w:rsid w:val="00517E17"/>
    <w:rsid w:val="00522F8B"/>
    <w:rsid w:val="0055382F"/>
    <w:rsid w:val="00560E1A"/>
    <w:rsid w:val="005809D3"/>
    <w:rsid w:val="00581B9B"/>
    <w:rsid w:val="005916F8"/>
    <w:rsid w:val="00596F61"/>
    <w:rsid w:val="005A0196"/>
    <w:rsid w:val="005A46DF"/>
    <w:rsid w:val="005B3043"/>
    <w:rsid w:val="005D0466"/>
    <w:rsid w:val="005E090D"/>
    <w:rsid w:val="005E3BA8"/>
    <w:rsid w:val="005E655B"/>
    <w:rsid w:val="005F29DC"/>
    <w:rsid w:val="0061209F"/>
    <w:rsid w:val="00620000"/>
    <w:rsid w:val="006533A4"/>
    <w:rsid w:val="0065629C"/>
    <w:rsid w:val="00660526"/>
    <w:rsid w:val="0067698C"/>
    <w:rsid w:val="00676E48"/>
    <w:rsid w:val="006B0D1A"/>
    <w:rsid w:val="006C3387"/>
    <w:rsid w:val="007102F2"/>
    <w:rsid w:val="00736BB9"/>
    <w:rsid w:val="00747C3A"/>
    <w:rsid w:val="0076677C"/>
    <w:rsid w:val="0077009C"/>
    <w:rsid w:val="007934D9"/>
    <w:rsid w:val="007B2411"/>
    <w:rsid w:val="007D2567"/>
    <w:rsid w:val="007D4A07"/>
    <w:rsid w:val="007D6C26"/>
    <w:rsid w:val="007F3437"/>
    <w:rsid w:val="00801110"/>
    <w:rsid w:val="00801332"/>
    <w:rsid w:val="008550D8"/>
    <w:rsid w:val="00873ED7"/>
    <w:rsid w:val="0087693E"/>
    <w:rsid w:val="0088237E"/>
    <w:rsid w:val="00884F10"/>
    <w:rsid w:val="008E60E7"/>
    <w:rsid w:val="00905BC7"/>
    <w:rsid w:val="009307F8"/>
    <w:rsid w:val="00940859"/>
    <w:rsid w:val="00954F73"/>
    <w:rsid w:val="00982C30"/>
    <w:rsid w:val="009F7623"/>
    <w:rsid w:val="00A020FF"/>
    <w:rsid w:val="00A1342D"/>
    <w:rsid w:val="00A53026"/>
    <w:rsid w:val="00A56925"/>
    <w:rsid w:val="00A63C04"/>
    <w:rsid w:val="00A75BD8"/>
    <w:rsid w:val="00AA1CE6"/>
    <w:rsid w:val="00AB7AE1"/>
    <w:rsid w:val="00AC4ECF"/>
    <w:rsid w:val="00AF3B60"/>
    <w:rsid w:val="00B30546"/>
    <w:rsid w:val="00B376F0"/>
    <w:rsid w:val="00B54077"/>
    <w:rsid w:val="00B74A20"/>
    <w:rsid w:val="00B854D8"/>
    <w:rsid w:val="00B87CD7"/>
    <w:rsid w:val="00B90519"/>
    <w:rsid w:val="00B95BDA"/>
    <w:rsid w:val="00BC6289"/>
    <w:rsid w:val="00BE241D"/>
    <w:rsid w:val="00BE67E1"/>
    <w:rsid w:val="00C2768B"/>
    <w:rsid w:val="00C37CC5"/>
    <w:rsid w:val="00C412A0"/>
    <w:rsid w:val="00CE5574"/>
    <w:rsid w:val="00CF10DA"/>
    <w:rsid w:val="00D800B5"/>
    <w:rsid w:val="00D9375C"/>
    <w:rsid w:val="00D97A3A"/>
    <w:rsid w:val="00DA1C94"/>
    <w:rsid w:val="00DC793D"/>
    <w:rsid w:val="00E26510"/>
    <w:rsid w:val="00E31058"/>
    <w:rsid w:val="00E509E2"/>
    <w:rsid w:val="00E51A35"/>
    <w:rsid w:val="00E664E1"/>
    <w:rsid w:val="00E844BD"/>
    <w:rsid w:val="00EA401C"/>
    <w:rsid w:val="00EA6004"/>
    <w:rsid w:val="00EC009C"/>
    <w:rsid w:val="00EE07AC"/>
    <w:rsid w:val="00EF0D7A"/>
    <w:rsid w:val="00F1415A"/>
    <w:rsid w:val="00F30C60"/>
    <w:rsid w:val="00F87B3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97D0-AD82-4B8F-8352-8795F67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11</cp:revision>
  <cp:lastPrinted>2014-11-04T07:49:00Z</cp:lastPrinted>
  <dcterms:created xsi:type="dcterms:W3CDTF">2013-09-23T12:01:00Z</dcterms:created>
  <dcterms:modified xsi:type="dcterms:W3CDTF">2015-12-03T09:57:00Z</dcterms:modified>
</cp:coreProperties>
</file>